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5F6E71">
        <w:rPr>
          <w:rFonts w:ascii="Arial" w:hAnsi="Arial" w:cs="Arial"/>
        </w:rPr>
        <w:t>ção de classes e aulas no dia 31</w:t>
      </w:r>
      <w:r w:rsidR="00205524">
        <w:rPr>
          <w:rFonts w:ascii="Arial" w:hAnsi="Arial" w:cs="Arial"/>
        </w:rPr>
        <w:t>/</w:t>
      </w:r>
      <w:r w:rsidR="00D3096B">
        <w:rPr>
          <w:rFonts w:ascii="Arial" w:hAnsi="Arial" w:cs="Arial"/>
        </w:rPr>
        <w:t>07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</w:t>
      </w:r>
      <w:r w:rsidR="00DB37B0">
        <w:rPr>
          <w:rFonts w:ascii="Arial" w:hAnsi="Arial" w:cs="Arial"/>
          <w:color w:val="242424"/>
          <w:shd w:val="clear" w:color="auto" w:fill="FFFFFF"/>
        </w:rPr>
        <w:t>º</w:t>
      </w:r>
      <w:proofErr w:type="gramEnd"/>
      <w:r w:rsidR="00DB37B0"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2F4769">
        <w:rPr>
          <w:rFonts w:ascii="Arial" w:hAnsi="Arial" w:cs="Arial"/>
          <w:color w:val="242424"/>
          <w:shd w:val="clear" w:color="auto" w:fill="FFFFFF"/>
        </w:rPr>
        <w:t>etivo Nº 001/2024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250986" w:rsidRDefault="00E421A7" w:rsidP="00B4743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B42FF0" w:rsidRDefault="00B42FF0" w:rsidP="00100177">
      <w:pPr>
        <w:rPr>
          <w:rFonts w:ascii="Arial" w:hAnsi="Arial" w:cs="Arial"/>
        </w:rPr>
      </w:pPr>
    </w:p>
    <w:p w:rsidR="00E31AA0" w:rsidRDefault="004E0468" w:rsidP="0010017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02B8">
        <w:rPr>
          <w:rFonts w:ascii="Arial" w:hAnsi="Arial" w:cs="Arial"/>
        </w:rPr>
        <w:t xml:space="preserve">  PEB </w:t>
      </w:r>
      <w:proofErr w:type="gramStart"/>
      <w:r w:rsidR="00B702B8">
        <w:rPr>
          <w:rFonts w:ascii="Arial" w:hAnsi="Arial" w:cs="Arial"/>
        </w:rPr>
        <w:t xml:space="preserve">I </w:t>
      </w:r>
      <w:r w:rsidR="00B42FF0">
        <w:rPr>
          <w:rFonts w:ascii="Arial" w:hAnsi="Arial" w:cs="Arial"/>
        </w:rPr>
        <w:t xml:space="preserve"> </w:t>
      </w:r>
      <w:r w:rsidR="00B42FF0" w:rsidRPr="001D34C8">
        <w:rPr>
          <w:rFonts w:ascii="Arial" w:hAnsi="Arial" w:cs="Arial"/>
        </w:rPr>
        <w:t>–</w:t>
      </w:r>
      <w:proofErr w:type="gramEnd"/>
      <w:r w:rsidR="00B42FF0" w:rsidRPr="001D34C8">
        <w:rPr>
          <w:rFonts w:ascii="Arial" w:hAnsi="Arial" w:cs="Arial"/>
        </w:rPr>
        <w:t xml:space="preserve"> </w:t>
      </w:r>
      <w:r w:rsidR="004C2738">
        <w:rPr>
          <w:rFonts w:ascii="Arial" w:hAnsi="Arial" w:cs="Arial"/>
        </w:rPr>
        <w:t>8h</w:t>
      </w:r>
      <w:r w:rsidR="00F93715">
        <w:rPr>
          <w:rFonts w:ascii="Arial" w:hAnsi="Arial" w:cs="Arial"/>
        </w:rPr>
        <w:t>2</w:t>
      </w:r>
      <w:r w:rsidR="000868A8">
        <w:rPr>
          <w:rFonts w:ascii="Arial" w:hAnsi="Arial" w:cs="Arial"/>
        </w:rPr>
        <w:t>0</w:t>
      </w:r>
      <w:r w:rsidR="00D24AE2">
        <w:rPr>
          <w:rFonts w:ascii="Arial" w:hAnsi="Arial" w:cs="Arial"/>
        </w:rPr>
        <w:t>;</w:t>
      </w:r>
    </w:p>
    <w:p w:rsidR="00BC2E3F" w:rsidRDefault="00BC2E3F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AD I – 8h30;</w:t>
      </w:r>
    </w:p>
    <w:p w:rsidR="00FD1376" w:rsidRDefault="00F93715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 II – EDUCAÇÃO FÍSICA</w:t>
      </w:r>
      <w:r w:rsidR="00A20BF1">
        <w:rPr>
          <w:rFonts w:ascii="Arial" w:hAnsi="Arial" w:cs="Arial"/>
        </w:rPr>
        <w:t xml:space="preserve"> </w:t>
      </w:r>
      <w:r w:rsidR="00A20BF1" w:rsidRPr="001D34C8">
        <w:rPr>
          <w:rFonts w:ascii="Arial" w:hAnsi="Arial" w:cs="Arial"/>
        </w:rPr>
        <w:t xml:space="preserve">– </w:t>
      </w:r>
      <w:r w:rsidR="00D24AE2">
        <w:rPr>
          <w:rFonts w:ascii="Arial" w:hAnsi="Arial" w:cs="Arial"/>
        </w:rPr>
        <w:t>8h40;</w:t>
      </w:r>
    </w:p>
    <w:p w:rsidR="00F93715" w:rsidRDefault="00F93715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 II – CIÊNCIAS – 8h</w:t>
      </w:r>
      <w:r w:rsidR="004163B5">
        <w:rPr>
          <w:rFonts w:ascii="Arial" w:hAnsi="Arial" w:cs="Arial"/>
        </w:rPr>
        <w:t>5</w:t>
      </w:r>
      <w:r>
        <w:rPr>
          <w:rFonts w:ascii="Arial" w:hAnsi="Arial" w:cs="Arial"/>
        </w:rPr>
        <w:t>0;</w:t>
      </w:r>
    </w:p>
    <w:p w:rsidR="001770BE" w:rsidRDefault="001770BE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 II –</w:t>
      </w:r>
      <w:r w:rsidR="00034FDE">
        <w:rPr>
          <w:rFonts w:ascii="Arial" w:hAnsi="Arial" w:cs="Arial"/>
        </w:rPr>
        <w:t xml:space="preserve"> INGLÊS – 9h10;</w:t>
      </w:r>
    </w:p>
    <w:p w:rsidR="00A20BF1" w:rsidRDefault="00A20BF1" w:rsidP="00100177">
      <w:pPr>
        <w:rPr>
          <w:rFonts w:ascii="Arial" w:hAnsi="Arial" w:cs="Arial"/>
        </w:rPr>
      </w:pPr>
    </w:p>
    <w:p w:rsidR="004E0468" w:rsidRDefault="00B702B8" w:rsidP="004E04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4E0468">
        <w:rPr>
          <w:rFonts w:ascii="Arial" w:hAnsi="Arial" w:cs="Arial"/>
        </w:rPr>
        <w:t xml:space="preserve"> </w:t>
      </w:r>
      <w:r w:rsidR="004E0468" w:rsidRPr="001D34C8">
        <w:rPr>
          <w:rFonts w:ascii="Arial" w:hAnsi="Arial" w:cs="Arial"/>
        </w:rPr>
        <w:t xml:space="preserve">– </w:t>
      </w:r>
      <w:r w:rsidR="004C2738">
        <w:rPr>
          <w:rFonts w:ascii="Arial" w:hAnsi="Arial" w:cs="Arial"/>
        </w:rPr>
        <w:t>8h</w:t>
      </w:r>
      <w:r w:rsidR="00F93715">
        <w:rPr>
          <w:rFonts w:ascii="Arial" w:hAnsi="Arial" w:cs="Arial"/>
        </w:rPr>
        <w:t>2</w:t>
      </w:r>
      <w:r w:rsidR="000868A8">
        <w:rPr>
          <w:rFonts w:ascii="Arial" w:hAnsi="Arial" w:cs="Arial"/>
        </w:rPr>
        <w:t>0</w:t>
      </w:r>
    </w:p>
    <w:p w:rsidR="00B827B6" w:rsidRDefault="00B827B6" w:rsidP="004E046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4E0468" w:rsidRPr="001D34C8" w:rsidTr="003D3976">
        <w:trPr>
          <w:trHeight w:val="328"/>
        </w:trPr>
        <w:tc>
          <w:tcPr>
            <w:tcW w:w="2405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4E0468" w:rsidP="00010D2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162971" w:rsidRPr="001D34C8" w:rsidTr="003D3976">
        <w:tc>
          <w:tcPr>
            <w:tcW w:w="2405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 FELÍCIO MARMO</w:t>
            </w:r>
          </w:p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162971" w:rsidRP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162971" w:rsidRPr="001D34C8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162971" w:rsidRPr="001D34C8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  <w:r w:rsidR="00CE5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162971" w:rsidRDefault="00162971" w:rsidP="00162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- 14h30</w:t>
            </w:r>
          </w:p>
        </w:tc>
        <w:tc>
          <w:tcPr>
            <w:tcW w:w="851" w:type="dxa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162971" w:rsidRDefault="00162971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  <w:tr w:rsidR="00B827B6" w:rsidRPr="001D34C8" w:rsidTr="003D3976">
        <w:tc>
          <w:tcPr>
            <w:tcW w:w="2405" w:type="dxa"/>
            <w:shd w:val="clear" w:color="auto" w:fill="auto"/>
          </w:tcPr>
          <w:p w:rsidR="00B827B6" w:rsidRDefault="00B827B6" w:rsidP="00B82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ROSELI AP. TOLEDO</w:t>
            </w:r>
          </w:p>
          <w:p w:rsidR="00B827B6" w:rsidRDefault="00B827B6" w:rsidP="00B82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B827B6" w:rsidRDefault="00B827B6" w:rsidP="00B82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B827B6" w:rsidRPr="001D34C8" w:rsidRDefault="00B827B6" w:rsidP="00B82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B827B6" w:rsidRPr="001D34C8" w:rsidRDefault="00B827B6" w:rsidP="00B82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B827B6" w:rsidRDefault="00B827B6" w:rsidP="00B82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B</w:t>
            </w:r>
          </w:p>
        </w:tc>
        <w:tc>
          <w:tcPr>
            <w:tcW w:w="1417" w:type="dxa"/>
            <w:shd w:val="clear" w:color="auto" w:fill="auto"/>
          </w:tcPr>
          <w:p w:rsidR="00B827B6" w:rsidRDefault="00B827B6" w:rsidP="00B82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30 - 11h40</w:t>
            </w:r>
          </w:p>
        </w:tc>
        <w:tc>
          <w:tcPr>
            <w:tcW w:w="851" w:type="dxa"/>
          </w:tcPr>
          <w:p w:rsidR="00B827B6" w:rsidRDefault="00B827B6" w:rsidP="00B82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827B6" w:rsidRDefault="00B827B6" w:rsidP="00B82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</w:tbl>
    <w:p w:rsidR="00A20BF1" w:rsidRDefault="00A20BF1" w:rsidP="00D24AE2">
      <w:pPr>
        <w:rPr>
          <w:rFonts w:ascii="Arial" w:hAnsi="Arial" w:cs="Arial"/>
        </w:rPr>
      </w:pPr>
    </w:p>
    <w:p w:rsidR="00A830D4" w:rsidRDefault="00A830D4" w:rsidP="00A830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AD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30</w:t>
      </w:r>
    </w:p>
    <w:p w:rsidR="000B0E29" w:rsidRDefault="000B0E29" w:rsidP="00A830D4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A830D4" w:rsidRPr="001D34C8" w:rsidTr="00C07023">
        <w:trPr>
          <w:trHeight w:val="328"/>
        </w:trPr>
        <w:tc>
          <w:tcPr>
            <w:tcW w:w="2405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A830D4" w:rsidRPr="001D34C8" w:rsidRDefault="00A830D4" w:rsidP="00C07023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830D4" w:rsidRPr="001D34C8" w:rsidTr="00C07023">
        <w:tc>
          <w:tcPr>
            <w:tcW w:w="2405" w:type="dxa"/>
            <w:shd w:val="clear" w:color="auto" w:fill="auto"/>
          </w:tcPr>
          <w:p w:rsidR="00B827B6" w:rsidRPr="00B827B6" w:rsidRDefault="00B827B6" w:rsidP="00C07023">
            <w:pPr>
              <w:jc w:val="center"/>
              <w:rPr>
                <w:rFonts w:ascii="Arial" w:hAnsi="Arial" w:cs="Arial"/>
                <w:b/>
              </w:rPr>
            </w:pPr>
            <w:r w:rsidRPr="00B827B6">
              <w:rPr>
                <w:rFonts w:ascii="Arial" w:hAnsi="Arial" w:cs="Arial"/>
                <w:b/>
              </w:rPr>
              <w:t>EMEB PROF. FERNANDO J. BERTAZZO</w:t>
            </w:r>
          </w:p>
          <w:p w:rsidR="00A830D4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830D4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A830D4" w:rsidRPr="00CE5971" w:rsidRDefault="00A830D4" w:rsidP="00CE5971">
            <w:pPr>
              <w:jc w:val="center"/>
              <w:rPr>
                <w:rFonts w:ascii="Arial" w:hAnsi="Arial" w:cs="Arial"/>
                <w:b/>
              </w:rPr>
            </w:pPr>
            <w:r w:rsidRPr="00A830D4">
              <w:rPr>
                <w:rFonts w:ascii="Arial" w:hAnsi="Arial" w:cs="Arial"/>
                <w:b/>
              </w:rPr>
              <w:t>VOLANTE</w:t>
            </w:r>
          </w:p>
        </w:tc>
        <w:tc>
          <w:tcPr>
            <w:tcW w:w="1134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AD I</w:t>
            </w:r>
          </w:p>
        </w:tc>
        <w:tc>
          <w:tcPr>
            <w:tcW w:w="1701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B I </w:t>
            </w:r>
          </w:p>
        </w:tc>
        <w:tc>
          <w:tcPr>
            <w:tcW w:w="1276" w:type="dxa"/>
            <w:shd w:val="clear" w:color="auto" w:fill="auto"/>
          </w:tcPr>
          <w:p w:rsidR="00A830D4" w:rsidRPr="001D34C8" w:rsidRDefault="005F6E71" w:rsidP="00A83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o 5º</w:t>
            </w:r>
          </w:p>
        </w:tc>
        <w:tc>
          <w:tcPr>
            <w:tcW w:w="1417" w:type="dxa"/>
            <w:shd w:val="clear" w:color="auto" w:fill="auto"/>
          </w:tcPr>
          <w:p w:rsidR="00A830D4" w:rsidRPr="001D34C8" w:rsidRDefault="005F6E71" w:rsidP="00C0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– 12h</w:t>
            </w:r>
          </w:p>
        </w:tc>
        <w:tc>
          <w:tcPr>
            <w:tcW w:w="851" w:type="dxa"/>
          </w:tcPr>
          <w:p w:rsidR="00A830D4" w:rsidRPr="001D34C8" w:rsidRDefault="005F6E71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30D4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830D4" w:rsidRPr="001D34C8" w:rsidRDefault="00A830D4" w:rsidP="00C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18/12/2025</w:t>
            </w:r>
          </w:p>
        </w:tc>
      </w:tr>
    </w:tbl>
    <w:p w:rsidR="00F93715" w:rsidRDefault="00F93715" w:rsidP="00034FDE">
      <w:pPr>
        <w:rPr>
          <w:rFonts w:ascii="Arial" w:hAnsi="Arial" w:cs="Arial"/>
        </w:rPr>
      </w:pPr>
    </w:p>
    <w:p w:rsidR="00DB602D" w:rsidRDefault="00DB602D" w:rsidP="00034FDE">
      <w:pPr>
        <w:rPr>
          <w:rFonts w:ascii="Arial" w:hAnsi="Arial" w:cs="Arial"/>
        </w:rPr>
      </w:pPr>
    </w:p>
    <w:p w:rsidR="00DB602D" w:rsidRDefault="00DB602D" w:rsidP="00034FDE">
      <w:pPr>
        <w:rPr>
          <w:rFonts w:ascii="Arial" w:hAnsi="Arial" w:cs="Arial"/>
        </w:rPr>
      </w:pPr>
    </w:p>
    <w:p w:rsidR="00A20BF1" w:rsidRDefault="00B827B6" w:rsidP="00A20B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B II – EDUCAÇÂO FÍSICA</w:t>
      </w:r>
      <w:r w:rsidR="00A20BF1">
        <w:rPr>
          <w:rFonts w:ascii="Arial" w:hAnsi="Arial" w:cs="Arial"/>
        </w:rPr>
        <w:t xml:space="preserve"> – 8h40</w:t>
      </w:r>
    </w:p>
    <w:p w:rsidR="00A20BF1" w:rsidRDefault="00A20BF1" w:rsidP="00A20BF1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134"/>
        <w:gridCol w:w="1557"/>
        <w:gridCol w:w="851"/>
        <w:gridCol w:w="2129"/>
      </w:tblGrid>
      <w:tr w:rsidR="00A20BF1" w:rsidTr="00BE6391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A20BF1" w:rsidTr="00BE6391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1" w:rsidRDefault="00B827B6" w:rsidP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A20BF1" w:rsidRDefault="00A20BF1" w:rsidP="00E51B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28594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UCAÇÂO 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A/2B/</w:t>
            </w:r>
          </w:p>
          <w:p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C/3A/</w:t>
            </w:r>
          </w:p>
          <w:p w:rsidR="00A20BF1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B/3C</w:t>
            </w:r>
          </w:p>
          <w:p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C/1D/</w:t>
            </w:r>
          </w:p>
          <w:p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E/2D/</w:t>
            </w:r>
          </w:p>
          <w:p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/3D/</w:t>
            </w:r>
          </w:p>
          <w:p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B827B6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</w:t>
            </w:r>
            <w:r w:rsidR="00A20BF1">
              <w:rPr>
                <w:rFonts w:ascii="Arial" w:hAnsi="Arial" w:cs="Arial"/>
                <w:lang w:eastAsia="en-US"/>
              </w:rPr>
              <w:t>– 11h40</w:t>
            </w:r>
          </w:p>
          <w:p w:rsidR="00B827B6" w:rsidRDefault="00B827B6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B827B6" w:rsidRDefault="00B827B6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B827B6" w:rsidRDefault="00B827B6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F1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</w:t>
            </w:r>
          </w:p>
          <w:p w:rsidR="00A20BF1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até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830D4">
              <w:rPr>
                <w:rFonts w:ascii="Arial" w:hAnsi="Arial" w:cs="Arial"/>
              </w:rPr>
              <w:t>18</w:t>
            </w:r>
            <w:r w:rsidR="00D24AE2">
              <w:rPr>
                <w:rFonts w:ascii="Arial" w:hAnsi="Arial" w:cs="Arial"/>
              </w:rPr>
              <w:t>/12/2025.</w:t>
            </w:r>
          </w:p>
        </w:tc>
      </w:tr>
    </w:tbl>
    <w:p w:rsidR="00A20BF1" w:rsidRDefault="00A20BF1" w:rsidP="00B55ECA">
      <w:pPr>
        <w:rPr>
          <w:rFonts w:ascii="Arial" w:hAnsi="Arial" w:cs="Arial"/>
        </w:rPr>
      </w:pPr>
    </w:p>
    <w:p w:rsidR="00285946" w:rsidRDefault="00285946" w:rsidP="002859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CIÊNCIAS – 8h50</w:t>
      </w:r>
    </w:p>
    <w:p w:rsidR="00285946" w:rsidRDefault="00285946" w:rsidP="00285946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134"/>
        <w:gridCol w:w="1557"/>
        <w:gridCol w:w="851"/>
        <w:gridCol w:w="2129"/>
      </w:tblGrid>
      <w:tr w:rsidR="00285946" w:rsidTr="007F4222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285946" w:rsidTr="00285946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6" w:rsidRP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Ê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C/ 8D/9A/</w:t>
            </w:r>
          </w:p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/9F</w:t>
            </w:r>
          </w:p>
          <w:p w:rsidR="00105664" w:rsidRDefault="00105664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F4769" w:rsidP="007F422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bookmarkStart w:id="0" w:name="_GoBack"/>
            <w:bookmarkEnd w:id="0"/>
            <w:r w:rsidR="00285946">
              <w:rPr>
                <w:rFonts w:ascii="Arial" w:hAnsi="Arial" w:cs="Arial"/>
                <w:lang w:eastAsia="en-US"/>
              </w:rPr>
              <w:t>7h</w:t>
            </w:r>
            <w:r w:rsidR="00105664">
              <w:rPr>
                <w:rFonts w:ascii="Arial" w:hAnsi="Arial" w:cs="Arial"/>
                <w:lang w:eastAsia="en-US"/>
              </w:rPr>
              <w:t>– 12h15</w:t>
            </w:r>
          </w:p>
          <w:p w:rsidR="00285946" w:rsidRDefault="00285946" w:rsidP="007F422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285946" w:rsidRDefault="00285946" w:rsidP="007F422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285946" w:rsidRDefault="00285946" w:rsidP="007F422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</w:t>
            </w:r>
            <w:r w:rsidR="00105664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105664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</w:t>
            </w:r>
          </w:p>
          <w:p w:rsidR="00285946" w:rsidRDefault="00285946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até</w:t>
            </w:r>
            <w:proofErr w:type="gramEnd"/>
            <w:r>
              <w:rPr>
                <w:rFonts w:ascii="Arial" w:hAnsi="Arial" w:cs="Arial"/>
              </w:rPr>
              <w:t xml:space="preserve"> 18/12/2025.</w:t>
            </w:r>
          </w:p>
        </w:tc>
      </w:tr>
    </w:tbl>
    <w:p w:rsidR="00034FDE" w:rsidRDefault="00034FDE" w:rsidP="00034FDE">
      <w:pPr>
        <w:jc w:val="center"/>
        <w:rPr>
          <w:rFonts w:ascii="Arial" w:hAnsi="Arial" w:cs="Arial"/>
        </w:rPr>
      </w:pPr>
    </w:p>
    <w:p w:rsidR="00034FDE" w:rsidRDefault="00034FDE" w:rsidP="00034F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INGLÊS – 9h10</w:t>
      </w:r>
    </w:p>
    <w:p w:rsidR="00034FDE" w:rsidRDefault="00034FDE" w:rsidP="00034FDE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134"/>
        <w:gridCol w:w="1557"/>
        <w:gridCol w:w="851"/>
        <w:gridCol w:w="2129"/>
      </w:tblGrid>
      <w:tr w:rsidR="00034FDE" w:rsidTr="007F4222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034FDE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034FDE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034FDE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034FDE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034FDE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034FDE" w:rsidP="007F422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034FDE" w:rsidP="007F4222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034FDE" w:rsidTr="00034FD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E" w:rsidRDefault="00034FDE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034FDE" w:rsidRDefault="00034FDE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034FDE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E" w:rsidRDefault="00DB602D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GL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D" w:rsidRDefault="00DB602D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A/7B/</w:t>
            </w:r>
          </w:p>
          <w:p w:rsidR="00034FDE" w:rsidRDefault="00DB602D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C/7D</w:t>
            </w:r>
          </w:p>
          <w:p w:rsidR="00DB602D" w:rsidRDefault="00DB602D" w:rsidP="00DB602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A/</w:t>
            </w:r>
            <w:r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B/</w:t>
            </w:r>
          </w:p>
          <w:p w:rsidR="00DB602D" w:rsidRDefault="00DB602D" w:rsidP="00DB602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C/</w:t>
            </w:r>
            <w:r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D</w:t>
            </w:r>
          </w:p>
          <w:p w:rsidR="00DB602D" w:rsidRDefault="00DB602D" w:rsidP="00DB602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>A/</w:t>
            </w:r>
            <w:r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>B/</w:t>
            </w:r>
          </w:p>
          <w:p w:rsidR="00DB602D" w:rsidRDefault="00DB602D" w:rsidP="00DB602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>C/</w:t>
            </w:r>
            <w:r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DB602D" w:rsidP="007F422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DE" w:rsidRDefault="00DB602D" w:rsidP="007F422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D" w:rsidRDefault="00DB602D" w:rsidP="00DB602D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</w:t>
            </w:r>
          </w:p>
          <w:p w:rsidR="00034FDE" w:rsidRDefault="00DB602D" w:rsidP="00DB602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até</w:t>
            </w:r>
            <w:proofErr w:type="gramEnd"/>
            <w:r>
              <w:rPr>
                <w:rFonts w:ascii="Arial" w:hAnsi="Arial" w:cs="Arial"/>
              </w:rPr>
              <w:t xml:space="preserve"> 18/12/2025.</w:t>
            </w:r>
          </w:p>
        </w:tc>
      </w:tr>
    </w:tbl>
    <w:p w:rsidR="00285946" w:rsidRDefault="00285946" w:rsidP="00285946">
      <w:pPr>
        <w:rPr>
          <w:rFonts w:ascii="Arial" w:hAnsi="Arial" w:cs="Arial"/>
        </w:rPr>
      </w:pPr>
    </w:p>
    <w:p w:rsidR="00F93715" w:rsidRDefault="00F93715" w:rsidP="00B55ECA">
      <w:pPr>
        <w:rPr>
          <w:rFonts w:ascii="Arial" w:hAnsi="Arial" w:cs="Arial"/>
        </w:rPr>
      </w:pPr>
    </w:p>
    <w:p w:rsidR="00FD1376" w:rsidRDefault="00F84A7A" w:rsidP="004C27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4163B5">
        <w:rPr>
          <w:rFonts w:ascii="Arial" w:hAnsi="Arial" w:cs="Arial"/>
        </w:rPr>
        <w:t>30</w:t>
      </w:r>
      <w:r w:rsidR="00BC2E3F">
        <w:rPr>
          <w:rFonts w:ascii="Arial" w:hAnsi="Arial" w:cs="Arial"/>
        </w:rPr>
        <w:t xml:space="preserve"> de jul</w:t>
      </w:r>
      <w:r w:rsidR="00B37CFE">
        <w:rPr>
          <w:rFonts w:ascii="Arial" w:hAnsi="Arial" w:cs="Arial"/>
        </w:rPr>
        <w:t>ho</w:t>
      </w:r>
      <w:r w:rsidR="002A7DC2">
        <w:rPr>
          <w:rFonts w:ascii="Arial" w:hAnsi="Arial" w:cs="Arial"/>
        </w:rPr>
        <w:t xml:space="preserve"> de</w:t>
      </w:r>
      <w:r w:rsidR="004C2738">
        <w:rPr>
          <w:rFonts w:ascii="Arial" w:hAnsi="Arial" w:cs="Arial"/>
        </w:rPr>
        <w:t xml:space="preserve"> 2025.</w:t>
      </w:r>
    </w:p>
    <w:p w:rsidR="00B702B8" w:rsidRDefault="00B702B8" w:rsidP="008F441E">
      <w:pPr>
        <w:rPr>
          <w:rFonts w:ascii="Arial" w:hAnsi="Arial" w:cs="Arial"/>
        </w:rPr>
      </w:pPr>
    </w:p>
    <w:p w:rsidR="004163B5" w:rsidRDefault="004163B5" w:rsidP="008F441E">
      <w:pPr>
        <w:rPr>
          <w:rFonts w:ascii="Arial" w:hAnsi="Arial" w:cs="Arial"/>
        </w:rPr>
      </w:pPr>
    </w:p>
    <w:p w:rsidR="004163B5" w:rsidRPr="001D34C8" w:rsidRDefault="004163B5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614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A1" w:rsidRDefault="00DE7AA1" w:rsidP="00517ACB">
      <w:r>
        <w:separator/>
      </w:r>
    </w:p>
  </w:endnote>
  <w:endnote w:type="continuationSeparator" w:id="0">
    <w:p w:rsidR="00DE7AA1" w:rsidRDefault="00DE7AA1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A1" w:rsidRDefault="00DE7AA1" w:rsidP="00517ACB">
      <w:r>
        <w:separator/>
      </w:r>
    </w:p>
  </w:footnote>
  <w:footnote w:type="continuationSeparator" w:id="0">
    <w:p w:rsidR="00DE7AA1" w:rsidRDefault="00DE7AA1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2E86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C50"/>
    <w:rsid w:val="00144248"/>
    <w:rsid w:val="00150E50"/>
    <w:rsid w:val="00152F68"/>
    <w:rsid w:val="001534AB"/>
    <w:rsid w:val="00154461"/>
    <w:rsid w:val="00155579"/>
    <w:rsid w:val="001565E2"/>
    <w:rsid w:val="001577FE"/>
    <w:rsid w:val="001623AC"/>
    <w:rsid w:val="00162971"/>
    <w:rsid w:val="001630CE"/>
    <w:rsid w:val="00164AF4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70F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705"/>
    <w:rsid w:val="00247FA2"/>
    <w:rsid w:val="002501AD"/>
    <w:rsid w:val="00250986"/>
    <w:rsid w:val="00250AC0"/>
    <w:rsid w:val="00254369"/>
    <w:rsid w:val="00260CAF"/>
    <w:rsid w:val="00264012"/>
    <w:rsid w:val="00267297"/>
    <w:rsid w:val="0027462A"/>
    <w:rsid w:val="0027580A"/>
    <w:rsid w:val="00280DDF"/>
    <w:rsid w:val="00285946"/>
    <w:rsid w:val="002933E7"/>
    <w:rsid w:val="002947F6"/>
    <w:rsid w:val="00297530"/>
    <w:rsid w:val="002A1AD3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4769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268A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700014"/>
    <w:rsid w:val="007019C2"/>
    <w:rsid w:val="0070223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6B15"/>
    <w:rsid w:val="0079106A"/>
    <w:rsid w:val="007953EE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7E5547"/>
    <w:rsid w:val="007F09A1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41E"/>
    <w:rsid w:val="00902193"/>
    <w:rsid w:val="00903561"/>
    <w:rsid w:val="0090463F"/>
    <w:rsid w:val="00905731"/>
    <w:rsid w:val="0091166E"/>
    <w:rsid w:val="0091226E"/>
    <w:rsid w:val="00912C57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5045"/>
    <w:rsid w:val="009B5ABE"/>
    <w:rsid w:val="009B7457"/>
    <w:rsid w:val="009C0860"/>
    <w:rsid w:val="009C145D"/>
    <w:rsid w:val="009C32DF"/>
    <w:rsid w:val="009C46FC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5B4E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5C1F"/>
    <w:rsid w:val="00BA7B50"/>
    <w:rsid w:val="00BB1CB7"/>
    <w:rsid w:val="00BB41EA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724"/>
    <w:rsid w:val="00C16426"/>
    <w:rsid w:val="00C22D1C"/>
    <w:rsid w:val="00C35937"/>
    <w:rsid w:val="00C3721D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B602D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AA1"/>
    <w:rsid w:val="00DE7DB6"/>
    <w:rsid w:val="00DF18A3"/>
    <w:rsid w:val="00DF1A27"/>
    <w:rsid w:val="00DF2AF8"/>
    <w:rsid w:val="00DF693B"/>
    <w:rsid w:val="00DF72FA"/>
    <w:rsid w:val="00DF7444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C056C"/>
    <w:rsid w:val="00EC0759"/>
    <w:rsid w:val="00EC1771"/>
    <w:rsid w:val="00EC2301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0F59"/>
    <w:rsid w:val="00F73BEF"/>
    <w:rsid w:val="00F7572B"/>
    <w:rsid w:val="00F762F4"/>
    <w:rsid w:val="00F768EA"/>
    <w:rsid w:val="00F81ACE"/>
    <w:rsid w:val="00F8207E"/>
    <w:rsid w:val="00F84A7A"/>
    <w:rsid w:val="00F870E9"/>
    <w:rsid w:val="00F93256"/>
    <w:rsid w:val="00F93715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3501-5DD0-4B25-9611-57363E9D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0</cp:revision>
  <cp:lastPrinted>2025-07-23T16:13:00Z</cp:lastPrinted>
  <dcterms:created xsi:type="dcterms:W3CDTF">2025-07-29T12:13:00Z</dcterms:created>
  <dcterms:modified xsi:type="dcterms:W3CDTF">2025-07-30T17:22:00Z</dcterms:modified>
</cp:coreProperties>
</file>